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1A" w:rsidRDefault="00EE61F8" w:rsidP="00527F8F">
      <w:pPr>
        <w:spacing w:before="100" w:beforeAutospacing="1" w:after="100" w:afterAutospacing="1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5820" w:rsidRPr="002E7255" w:rsidRDefault="00B4308C" w:rsidP="00527F8F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AE29FE" w:rsidRPr="002E7255" w:rsidRDefault="00244F4B" w:rsidP="00527F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</w:t>
      </w:r>
      <w:r w:rsidR="002E7255" w:rsidRPr="002E7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="00942A34" w:rsidRPr="002E7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 распоряжению главы</w:t>
      </w:r>
    </w:p>
    <w:p w:rsidR="004E6D58" w:rsidRPr="002E7255" w:rsidRDefault="00685820" w:rsidP="00527F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AE29FE" w:rsidRPr="002E7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2FCC" w:rsidRPr="002E7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0B77" w:rsidRPr="002E7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ковского</w:t>
      </w:r>
    </w:p>
    <w:p w:rsidR="00AE29FE" w:rsidRPr="002E7255" w:rsidRDefault="00244F4B" w:rsidP="00527F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</w:t>
      </w:r>
      <w:r w:rsidR="00692FCC" w:rsidRPr="002E7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 w:rsidRPr="002E7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6D58" w:rsidRPr="002E7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</w:p>
    <w:p w:rsidR="00B4308C" w:rsidRPr="002E7255" w:rsidRDefault="002E7255" w:rsidP="002E725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="003148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7947DA" w:rsidRPr="002E7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A4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04</w:t>
      </w:r>
      <w:r w:rsidR="00217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35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17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5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Pr="002E7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17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5</w:t>
      </w:r>
      <w:r w:rsidR="00006E97" w:rsidRPr="002E7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4D7C" w:rsidRPr="002E7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6A29ED" w:rsidRPr="002E7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3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3148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A4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6</w:t>
      </w:r>
      <w:r w:rsidR="003148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6A29ED" w:rsidRPr="002E7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="009E508C" w:rsidRPr="002E7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F94D7C" w:rsidRPr="002E7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438D" w:rsidRPr="002E7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</w:p>
    <w:p w:rsidR="00685820" w:rsidRPr="002E7255" w:rsidRDefault="00685820" w:rsidP="002E72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5DA8" w:rsidRPr="002E7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r w:rsidR="00636570" w:rsidRPr="002E7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F42ED" w:rsidRPr="002E7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36570" w:rsidRPr="00685820" w:rsidRDefault="00685820" w:rsidP="00AE1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6F4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РАЗРЕШЕНИЕ</w:t>
      </w:r>
      <w:r w:rsidR="00471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2</w:t>
      </w:r>
    </w:p>
    <w:p w:rsidR="00B4308C" w:rsidRPr="0041301A" w:rsidRDefault="0041301A" w:rsidP="004778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85DA8" w:rsidRPr="004130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2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ой</w:t>
      </w:r>
      <w:r w:rsidR="0047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DA8" w:rsidRPr="0041301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ки</w:t>
      </w:r>
    </w:p>
    <w:p w:rsidR="00636570" w:rsidRPr="00D1604F" w:rsidRDefault="00C80602" w:rsidP="00AE1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</w:t>
      </w:r>
      <w:r w:rsidR="0021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»   </w:t>
      </w:r>
      <w:r w:rsidR="00335FE2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006E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57C" w:rsidRPr="004130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171E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3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57C" w:rsidRPr="004130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E6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D1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FE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4788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35FE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10B77" w:rsidRDefault="006F42ED" w:rsidP="00AE1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4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но  </w:t>
      </w:r>
      <w:r w:rsidR="00F10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Авдеевой В.П.</w:t>
      </w:r>
    </w:p>
    <w:p w:rsidR="00B4308C" w:rsidRDefault="00F10B77" w:rsidP="00AE1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33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501">
        <w:rPr>
          <w:rFonts w:ascii="Times New Roman" w:eastAsia="Times New Roman" w:hAnsi="Times New Roman" w:cs="Times New Roman"/>
          <w:sz w:val="28"/>
          <w:szCs w:val="28"/>
          <w:lang w:eastAsia="ru-RU"/>
        </w:rPr>
        <w:t>320201293407</w:t>
      </w:r>
      <w:r w:rsidR="00AE121D" w:rsidRPr="004130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B430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636570" w:rsidRPr="0041301A" w:rsidRDefault="00AE121D" w:rsidP="00AE1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юридических лиц - </w:t>
      </w:r>
      <w:r w:rsidR="006F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юридический адрес,</w:t>
      </w:r>
      <w:r w:rsidR="006F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</w:t>
      </w:r>
    </w:p>
    <w:p w:rsidR="00636570" w:rsidRPr="0041301A" w:rsidRDefault="00AE121D" w:rsidP="00AE1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ста </w:t>
      </w:r>
      <w:r w:rsidR="00F10B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B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ения деятельности -  г.  Дятьково</w:t>
      </w:r>
      <w:proofErr w:type="gramStart"/>
      <w:r w:rsidR="00B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 Фокина д.38</w:t>
      </w:r>
      <w:r w:rsidRPr="0041301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10B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92438D" w:rsidRDefault="00F85DA8" w:rsidP="00AE1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</w:t>
      </w:r>
      <w:r w:rsidR="000276E2" w:rsidRPr="0041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место расположения </w:t>
      </w:r>
      <w:r w:rsidR="00AE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1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ки</w:t>
      </w:r>
      <w:r w:rsidR="00AE121D" w:rsidRPr="0041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ая</w:t>
      </w:r>
      <w:proofErr w:type="gramEnd"/>
      <w:r w:rsidR="00B430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10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36570" w:rsidRPr="0041301A" w:rsidRDefault="00B44501" w:rsidP="00AE1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Жуковка (на пересечении улиц Первомайская и Больничная)</w:t>
      </w:r>
    </w:p>
    <w:p w:rsidR="00636570" w:rsidRPr="0041301A" w:rsidRDefault="00AE29FE" w:rsidP="00AE1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ртимент товаров  </w:t>
      </w:r>
      <w:r w:rsidR="00B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471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4712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ая</w:t>
      </w:r>
      <w:proofErr w:type="gramEnd"/>
    </w:p>
    <w:p w:rsidR="00636570" w:rsidRPr="0041301A" w:rsidRDefault="00AE121D" w:rsidP="00AE1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</w:t>
      </w:r>
      <w:r w:rsidR="00F10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-  ежедневно, </w:t>
      </w:r>
      <w:r w:rsidR="00B4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1EE">
        <w:rPr>
          <w:rFonts w:ascii="Times New Roman" w:eastAsia="Times New Roman" w:hAnsi="Times New Roman" w:cs="Times New Roman"/>
          <w:sz w:val="28"/>
          <w:szCs w:val="28"/>
          <w:lang w:eastAsia="ru-RU"/>
        </w:rPr>
        <w:t>с 9-00 до 17</w:t>
      </w:r>
      <w:r w:rsidR="00F10B77">
        <w:rPr>
          <w:rFonts w:ascii="Times New Roman" w:eastAsia="Times New Roman" w:hAnsi="Times New Roman" w:cs="Times New Roman"/>
          <w:sz w:val="28"/>
          <w:szCs w:val="28"/>
          <w:lang w:eastAsia="ru-RU"/>
        </w:rPr>
        <w:t>- 00</w:t>
      </w:r>
      <w:r w:rsidRPr="004130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F10B7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92438D" w:rsidRDefault="0041301A" w:rsidP="00AE1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номер принятия решения о предос</w:t>
      </w:r>
      <w:r w:rsidR="009243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разрешения</w:t>
      </w:r>
      <w:r w:rsidR="00AE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23168" w:rsidRDefault="00C80602" w:rsidP="00AE1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="0047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AE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92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ского муниципального округа </w:t>
      </w:r>
      <w:r w:rsidR="0092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_</w:t>
      </w:r>
      <w:r w:rsidR="00A4788D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="009234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6F42ED" w:rsidRDefault="004E6D58" w:rsidP="00AE1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923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A4788D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bookmarkStart w:id="0" w:name="_GoBack"/>
      <w:bookmarkEnd w:id="0"/>
      <w:r w:rsidR="0021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 w:rsidR="00923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FE2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535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125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171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3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7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6F42ED" w:rsidRDefault="006F42ED" w:rsidP="00AE1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</w:t>
      </w:r>
      <w:r w:rsidR="000E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="000E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 w:rsidR="0094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AE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125C">
        <w:rPr>
          <w:rFonts w:ascii="Times New Roman" w:eastAsia="Times New Roman" w:hAnsi="Times New Roman" w:cs="Times New Roman"/>
          <w:sz w:val="28"/>
          <w:szCs w:val="28"/>
          <w:lang w:eastAsia="ru-RU"/>
        </w:rPr>
        <w:t>с 20</w:t>
      </w:r>
      <w:r w:rsidR="00DC0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125C">
        <w:rPr>
          <w:rFonts w:ascii="Times New Roman" w:eastAsia="Times New Roman" w:hAnsi="Times New Roman" w:cs="Times New Roman"/>
          <w:sz w:val="28"/>
          <w:szCs w:val="28"/>
          <w:lang w:eastAsia="ru-RU"/>
        </w:rPr>
        <w:t>04. 2025  по  19.08</w:t>
      </w:r>
      <w:r w:rsidR="00F9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1E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33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7D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8641E" w:rsidRDefault="0068641E" w:rsidP="004E6D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C96" w:rsidRDefault="00C45C96" w:rsidP="004E6D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62E" w:rsidRPr="004E6D58" w:rsidRDefault="002171EE" w:rsidP="004E6D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</w:t>
      </w:r>
      <w:r w:rsidR="0087657C" w:rsidRPr="0041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4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4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C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E9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 О.А. Воронин</w:t>
      </w:r>
    </w:p>
    <w:sectPr w:rsidR="0041762E" w:rsidRPr="004E6D58" w:rsidSect="00BE54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07"/>
    <w:rsid w:val="00006E97"/>
    <w:rsid w:val="00022ED3"/>
    <w:rsid w:val="000276E2"/>
    <w:rsid w:val="000E2716"/>
    <w:rsid w:val="00123168"/>
    <w:rsid w:val="001B784F"/>
    <w:rsid w:val="002110A1"/>
    <w:rsid w:val="002171EE"/>
    <w:rsid w:val="00226C08"/>
    <w:rsid w:val="00244F4B"/>
    <w:rsid w:val="00255C6B"/>
    <w:rsid w:val="002E7255"/>
    <w:rsid w:val="003148D5"/>
    <w:rsid w:val="00335FE2"/>
    <w:rsid w:val="003A5127"/>
    <w:rsid w:val="003C0541"/>
    <w:rsid w:val="00401E82"/>
    <w:rsid w:val="0041301A"/>
    <w:rsid w:val="0041762E"/>
    <w:rsid w:val="0047125C"/>
    <w:rsid w:val="00477866"/>
    <w:rsid w:val="004E6D58"/>
    <w:rsid w:val="00527F8F"/>
    <w:rsid w:val="00535136"/>
    <w:rsid w:val="00595207"/>
    <w:rsid w:val="005C41C7"/>
    <w:rsid w:val="005D4DE6"/>
    <w:rsid w:val="005E576D"/>
    <w:rsid w:val="00636570"/>
    <w:rsid w:val="0067538F"/>
    <w:rsid w:val="00685820"/>
    <w:rsid w:val="0068641E"/>
    <w:rsid w:val="0069261D"/>
    <w:rsid w:val="00692FCC"/>
    <w:rsid w:val="006A29ED"/>
    <w:rsid w:val="006F42ED"/>
    <w:rsid w:val="007426D0"/>
    <w:rsid w:val="00774344"/>
    <w:rsid w:val="00780CEA"/>
    <w:rsid w:val="007947DA"/>
    <w:rsid w:val="00803EA6"/>
    <w:rsid w:val="00806477"/>
    <w:rsid w:val="0082050E"/>
    <w:rsid w:val="00871B35"/>
    <w:rsid w:val="0087657C"/>
    <w:rsid w:val="008915C3"/>
    <w:rsid w:val="0092345F"/>
    <w:rsid w:val="0092438D"/>
    <w:rsid w:val="00942A34"/>
    <w:rsid w:val="0099514C"/>
    <w:rsid w:val="009E508C"/>
    <w:rsid w:val="00A3615E"/>
    <w:rsid w:val="00A4788D"/>
    <w:rsid w:val="00A7578C"/>
    <w:rsid w:val="00AB0C07"/>
    <w:rsid w:val="00AC4D12"/>
    <w:rsid w:val="00AE121D"/>
    <w:rsid w:val="00AE29FE"/>
    <w:rsid w:val="00AF3F36"/>
    <w:rsid w:val="00B4308C"/>
    <w:rsid w:val="00B44501"/>
    <w:rsid w:val="00B604BF"/>
    <w:rsid w:val="00B6677F"/>
    <w:rsid w:val="00B8119C"/>
    <w:rsid w:val="00BE549D"/>
    <w:rsid w:val="00C04F18"/>
    <w:rsid w:val="00C31BA6"/>
    <w:rsid w:val="00C34ADB"/>
    <w:rsid w:val="00C43A5F"/>
    <w:rsid w:val="00C45C96"/>
    <w:rsid w:val="00C57CDD"/>
    <w:rsid w:val="00C659C6"/>
    <w:rsid w:val="00C80602"/>
    <w:rsid w:val="00CF3B54"/>
    <w:rsid w:val="00D002BC"/>
    <w:rsid w:val="00D13A44"/>
    <w:rsid w:val="00D1604F"/>
    <w:rsid w:val="00DC0408"/>
    <w:rsid w:val="00DC5282"/>
    <w:rsid w:val="00DC59CB"/>
    <w:rsid w:val="00DD297B"/>
    <w:rsid w:val="00E11F95"/>
    <w:rsid w:val="00E628C4"/>
    <w:rsid w:val="00E86CA7"/>
    <w:rsid w:val="00E95127"/>
    <w:rsid w:val="00ED2A5A"/>
    <w:rsid w:val="00EE61F8"/>
    <w:rsid w:val="00EF408C"/>
    <w:rsid w:val="00F05934"/>
    <w:rsid w:val="00F10B77"/>
    <w:rsid w:val="00F55D64"/>
    <w:rsid w:val="00F85DA8"/>
    <w:rsid w:val="00F94D7C"/>
    <w:rsid w:val="00FA23CA"/>
    <w:rsid w:val="00FC366E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EB0D-1426-4AB7-B96B-0B786EA1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ковского района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шневская Ю.В.</cp:lastModifiedBy>
  <cp:revision>6</cp:revision>
  <cp:lastPrinted>2025-04-04T11:27:00Z</cp:lastPrinted>
  <dcterms:created xsi:type="dcterms:W3CDTF">2025-04-04T11:25:00Z</dcterms:created>
  <dcterms:modified xsi:type="dcterms:W3CDTF">2025-04-04T11:44:00Z</dcterms:modified>
</cp:coreProperties>
</file>